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7A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3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7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7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047A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47A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4411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8C3F8A-4137-479A-B30A-4CCD04FC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52CA-1FBA-4B56-B6B7-E735E142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